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AW OF THE EUROPEAN COMMUNITY: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AW OF THE EUROPEAN COMMUNITY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9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PUBLIC LAW OF THE EUROPEAN COMMUNITY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